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今注今译  最新修订重排本  中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今注今译  最新修订重排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23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荘子今注今译  最新修订重排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